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8C" w:rsidRDefault="00573D8C" w:rsidP="00573D8C">
      <w:pPr>
        <w:jc w:val="center"/>
        <w:rPr>
          <w:b/>
        </w:rPr>
      </w:pPr>
      <w:r>
        <w:rPr>
          <w:b/>
        </w:rPr>
        <w:t>Сводная оценка соответствия качества фактически предоставляемых муниципальных услуг учреждениями культуры подведомственных</w:t>
      </w:r>
    </w:p>
    <w:p w:rsidR="00573D8C" w:rsidRDefault="00573D8C" w:rsidP="00573D8C">
      <w:pPr>
        <w:jc w:val="center"/>
        <w:rPr>
          <w:b/>
        </w:rPr>
      </w:pPr>
      <w:r>
        <w:rPr>
          <w:b/>
        </w:rPr>
        <w:t xml:space="preserve">Отделу культуры Вачского муниципального района на 1 </w:t>
      </w:r>
      <w:r w:rsidR="005E26A4">
        <w:rPr>
          <w:b/>
        </w:rPr>
        <w:t>апреля</w:t>
      </w:r>
      <w:r>
        <w:rPr>
          <w:b/>
        </w:rPr>
        <w:t xml:space="preserve"> 2015 года. </w:t>
      </w:r>
    </w:p>
    <w:p w:rsidR="00573D8C" w:rsidRDefault="00573D8C" w:rsidP="00573D8C">
      <w:pPr>
        <w:jc w:val="center"/>
      </w:pPr>
    </w:p>
    <w:tbl>
      <w:tblPr>
        <w:tblStyle w:val="a3"/>
        <w:tblW w:w="16128" w:type="dxa"/>
        <w:tblInd w:w="-770" w:type="dxa"/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340"/>
        <w:gridCol w:w="1620"/>
        <w:gridCol w:w="1620"/>
        <w:gridCol w:w="1800"/>
        <w:gridCol w:w="1440"/>
        <w:gridCol w:w="1260"/>
        <w:gridCol w:w="900"/>
        <w:gridCol w:w="966"/>
        <w:gridCol w:w="851"/>
        <w:gridCol w:w="850"/>
        <w:gridCol w:w="933"/>
      </w:tblGrid>
      <w:tr w:rsidR="00573D8C" w:rsidTr="00C60033">
        <w:trPr>
          <w:trHeight w:val="32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ых бюджетных учреждений, оказывающих муниципальную  услуг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 показателей объема (содержания) муниципальной услуги (рабо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5E2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1 января 201</w:t>
            </w:r>
            <w:r w:rsidR="005E26A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5E2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1 </w:t>
            </w:r>
            <w:r w:rsidR="005E26A4">
              <w:rPr>
                <w:sz w:val="22"/>
                <w:szCs w:val="22"/>
              </w:rPr>
              <w:t>апреля</w:t>
            </w:r>
            <w:r>
              <w:rPr>
                <w:sz w:val="22"/>
                <w:szCs w:val="22"/>
              </w:rPr>
              <w:t xml:space="preserve"> 2015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5E2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услуг на 1 января 201</w:t>
            </w:r>
            <w:r w:rsidR="005E26A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5E2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на 1 </w:t>
            </w:r>
            <w:r w:rsidR="005E26A4">
              <w:rPr>
                <w:sz w:val="22"/>
                <w:szCs w:val="22"/>
              </w:rPr>
              <w:t>апреля</w:t>
            </w:r>
            <w:r>
              <w:rPr>
                <w:sz w:val="22"/>
                <w:szCs w:val="22"/>
              </w:rPr>
              <w:t xml:space="preserve"> 201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ения</w:t>
            </w:r>
          </w:p>
        </w:tc>
      </w:tr>
      <w:tr w:rsidR="00573D8C" w:rsidTr="00C60033">
        <w:trPr>
          <w:trHeight w:val="30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jc w:val="center"/>
            </w:pPr>
          </w:p>
          <w:p w:rsidR="00573D8C" w:rsidRDefault="00573D8C" w:rsidP="003739FB">
            <w:pPr>
              <w:jc w:val="center"/>
            </w:pPr>
            <w: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8C" w:rsidRDefault="00573D8C" w:rsidP="00373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КС»</w:t>
            </w:r>
          </w:p>
          <w:p w:rsidR="00573D8C" w:rsidRDefault="00573D8C" w:rsidP="003739FB">
            <w:pPr>
              <w:rPr>
                <w:sz w:val="22"/>
                <w:szCs w:val="22"/>
              </w:rPr>
            </w:pPr>
          </w:p>
          <w:p w:rsidR="00573D8C" w:rsidRDefault="00573D8C" w:rsidP="003739FB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а по организации и проведению концертных программ, фестивалей, смотров, конкурсов, конференций, презентаций, концертов, тематических кинопоказов, творческих встреч, юбилейных вечеров, церемоний вручения премий, праздников, акций и других культурно-массовых мероприятий.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Pr="00127514" w:rsidRDefault="005E26A4" w:rsidP="0037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Pr="00127514" w:rsidRDefault="005E26A4" w:rsidP="0037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Pr="00127514" w:rsidRDefault="00573D8C" w:rsidP="005E26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26A4">
              <w:rPr>
                <w:sz w:val="22"/>
                <w:szCs w:val="22"/>
              </w:rPr>
              <w:t>73</w:t>
            </w:r>
            <w:r w:rsidRPr="00127514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Pr="00127514" w:rsidRDefault="005E26A4" w:rsidP="00573D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Pr="00127514" w:rsidRDefault="005E26A4" w:rsidP="003739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Pr="00127514" w:rsidRDefault="005E26A4" w:rsidP="00573D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7 </w:t>
            </w:r>
            <w:r w:rsidR="00573D8C" w:rsidRPr="0012751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8C" w:rsidRDefault="00573D8C" w:rsidP="003739FB">
            <w:pPr>
              <w:rPr>
                <w:color w:val="000000"/>
                <w:sz w:val="20"/>
                <w:szCs w:val="20"/>
              </w:rPr>
            </w:pPr>
          </w:p>
        </w:tc>
      </w:tr>
      <w:tr w:rsidR="00573D8C" w:rsidTr="00C60033">
        <w:trPr>
          <w:trHeight w:val="310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D8C" w:rsidRDefault="00573D8C" w:rsidP="003739FB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оказанию методической и консультационной помощи по вопросам народного художественного творчества и традиционной народной культуры клубным учреждениям, центрам ремесел и другим культурно-досуговым организациям.</w:t>
            </w:r>
          </w:p>
          <w:p w:rsidR="00573D8C" w:rsidRDefault="00573D8C" w:rsidP="003739F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Pr="00127514" w:rsidRDefault="005E26A4" w:rsidP="00573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Pr="00127514" w:rsidRDefault="005E26A4" w:rsidP="0037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Pr="00127514" w:rsidRDefault="005E26A4" w:rsidP="0037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73D8C">
              <w:rPr>
                <w:sz w:val="22"/>
                <w:szCs w:val="22"/>
              </w:rPr>
              <w:t xml:space="preserve"> </w:t>
            </w:r>
            <w:r w:rsidR="00573D8C" w:rsidRPr="00127514">
              <w:rPr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Pr="005E26A4" w:rsidRDefault="005E26A4" w:rsidP="003739FB">
            <w:pPr>
              <w:rPr>
                <w:color w:val="000000"/>
                <w:sz w:val="20"/>
                <w:szCs w:val="20"/>
              </w:rPr>
            </w:pPr>
            <w:r w:rsidRPr="005E26A4">
              <w:rPr>
                <w:color w:val="000000"/>
                <w:sz w:val="20"/>
                <w:szCs w:val="20"/>
              </w:rPr>
              <w:t>1395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8C" w:rsidRPr="00127514" w:rsidRDefault="005E26A4" w:rsidP="003739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8,0</w:t>
            </w:r>
          </w:p>
          <w:p w:rsidR="00573D8C" w:rsidRPr="00127514" w:rsidRDefault="00573D8C" w:rsidP="003739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Pr="00127514" w:rsidRDefault="005E26A4" w:rsidP="003739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573D8C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8C" w:rsidRPr="00933528" w:rsidRDefault="00573D8C" w:rsidP="003739FB">
            <w:pPr>
              <w:rPr>
                <w:color w:val="000000"/>
                <w:sz w:val="20"/>
                <w:szCs w:val="20"/>
              </w:rPr>
            </w:pPr>
          </w:p>
        </w:tc>
      </w:tr>
      <w:tr w:rsidR="00573D8C" w:rsidTr="00C60033">
        <w:trPr>
          <w:trHeight w:val="14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D8C" w:rsidRDefault="00573D8C" w:rsidP="003739FB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клубных формирований.</w:t>
            </w:r>
          </w:p>
          <w:p w:rsidR="00573D8C" w:rsidRDefault="00573D8C" w:rsidP="003739F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E26A4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E26A4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5E2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6A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E26A4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E26A4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E26A4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 </w:t>
            </w:r>
            <w:r w:rsidR="00573D8C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8C" w:rsidRPr="00933528" w:rsidRDefault="00573D8C" w:rsidP="003739FB">
            <w:pPr>
              <w:rPr>
                <w:color w:val="000000"/>
                <w:sz w:val="20"/>
                <w:szCs w:val="20"/>
              </w:rPr>
            </w:pPr>
          </w:p>
        </w:tc>
      </w:tr>
      <w:tr w:rsidR="00573D8C" w:rsidTr="00C60033">
        <w:trPr>
          <w:trHeight w:val="11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БС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организации библиотечного обслуживания населения межпоселенческими библиотек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пользователями в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E26A4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3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E26A4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5E26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5E26A4">
              <w:rPr>
                <w:color w:val="000000"/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E26A4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E26A4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E26A4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  <w:r w:rsidR="00755794">
              <w:rPr>
                <w:color w:val="000000"/>
                <w:sz w:val="20"/>
                <w:szCs w:val="20"/>
              </w:rPr>
              <w:t xml:space="preserve"> </w:t>
            </w:r>
            <w:r w:rsidR="00573D8C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8C" w:rsidRDefault="00573D8C" w:rsidP="003739FB">
            <w:pPr>
              <w:rPr>
                <w:color w:val="000000"/>
                <w:sz w:val="20"/>
                <w:szCs w:val="20"/>
              </w:rPr>
            </w:pPr>
          </w:p>
        </w:tc>
      </w:tr>
      <w:tr w:rsidR="00573D8C" w:rsidTr="00C600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комплектованию библиотек района книгами и периодическими издания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емпля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лняемость библиотечного фон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E26A4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E26A4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E26A4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55794">
              <w:rPr>
                <w:color w:val="000000"/>
                <w:sz w:val="20"/>
                <w:szCs w:val="20"/>
              </w:rPr>
              <w:t xml:space="preserve"> </w:t>
            </w:r>
            <w:r w:rsidR="00573D8C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E26A4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E26A4" w:rsidP="00755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E26A4" w:rsidP="00C60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73D8C">
              <w:rPr>
                <w:color w:val="000000"/>
                <w:sz w:val="20"/>
                <w:szCs w:val="20"/>
              </w:rPr>
              <w:t xml:space="preserve"> </w:t>
            </w:r>
            <w:r w:rsidR="00C60033">
              <w:rPr>
                <w:color w:val="000000"/>
                <w:sz w:val="20"/>
                <w:szCs w:val="20"/>
              </w:rPr>
              <w:t xml:space="preserve"> </w:t>
            </w:r>
            <w:r w:rsidR="00573D8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Pr="00573D8C" w:rsidRDefault="00933528" w:rsidP="003739F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60033">
              <w:rPr>
                <w:color w:val="000000"/>
                <w:sz w:val="20"/>
                <w:szCs w:val="20"/>
              </w:rPr>
              <w:t xml:space="preserve"> </w:t>
            </w:r>
            <w:r w:rsidR="00C60033">
              <w:rPr>
                <w:color w:val="000000"/>
                <w:sz w:val="20"/>
                <w:szCs w:val="20"/>
              </w:rPr>
              <w:t>Не были выделены средства на комплектование в 1-м квартале</w:t>
            </w:r>
          </w:p>
        </w:tc>
      </w:tr>
      <w:tr w:rsidR="00573D8C" w:rsidTr="00C60033">
        <w:trPr>
          <w:trHeight w:val="82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РИКМ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организации и осуществлению выставоч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населения музейными услуг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C60033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C60033" w:rsidP="00755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755794" w:rsidP="00C60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60033">
              <w:rPr>
                <w:color w:val="000000"/>
                <w:sz w:val="20"/>
                <w:szCs w:val="20"/>
              </w:rPr>
              <w:t>15</w:t>
            </w:r>
            <w:r w:rsidR="00573D8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C60033" w:rsidP="00755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C60033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C60033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 </w:t>
            </w:r>
            <w:r w:rsidR="00573D8C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8C" w:rsidRDefault="00573D8C" w:rsidP="003739FB">
            <w:pPr>
              <w:rPr>
                <w:color w:val="000000"/>
                <w:sz w:val="20"/>
                <w:szCs w:val="20"/>
              </w:rPr>
            </w:pPr>
          </w:p>
        </w:tc>
      </w:tr>
      <w:tr w:rsidR="00573D8C" w:rsidTr="00C600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созданию и поддержке муниципальных музеев, в том числе по обеспечению пополнения и сохранности музейных фонд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емпля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лняемость музейного фон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C60033" w:rsidP="00C60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755794">
              <w:rPr>
                <w:color w:val="000000"/>
                <w:sz w:val="20"/>
                <w:szCs w:val="20"/>
              </w:rPr>
              <w:t xml:space="preserve"> 4</w:t>
            </w:r>
            <w:r>
              <w:rPr>
                <w:color w:val="000000"/>
                <w:sz w:val="20"/>
                <w:szCs w:val="20"/>
              </w:rPr>
              <w:t>8</w:t>
            </w:r>
            <w:r w:rsidR="0075579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C60033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C60033" w:rsidP="007557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  <w:r w:rsidR="00755794">
              <w:rPr>
                <w:color w:val="000000"/>
                <w:sz w:val="20"/>
                <w:szCs w:val="20"/>
              </w:rPr>
              <w:t xml:space="preserve"> </w:t>
            </w:r>
            <w:r w:rsidR="00573D8C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C60033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C60033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C60033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 </w:t>
            </w:r>
            <w:r w:rsidR="00573D8C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933528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73D8C" w:rsidTr="00C60033">
        <w:trPr>
          <w:trHeight w:val="24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ДОД «ДШИ»</w:t>
            </w:r>
          </w:p>
          <w:p w:rsidR="00573D8C" w:rsidRDefault="00573D8C" w:rsidP="003739FB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предоставлению дополнительного образования детям в муниципальных образовательных учреждениях Вачского муниципального района в сфере культуры и искус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дошкольного и школьного возрас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учеников, пополнение учреждения учениками кажд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C60033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755794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755794" w:rsidP="00C60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60033">
              <w:rPr>
                <w:color w:val="000000"/>
                <w:sz w:val="20"/>
                <w:szCs w:val="20"/>
              </w:rPr>
              <w:t>0</w:t>
            </w:r>
            <w:r w:rsidR="00573D8C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C60033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C60033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C60033" w:rsidP="0037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 </w:t>
            </w:r>
            <w:r w:rsidR="00755794">
              <w:rPr>
                <w:color w:val="000000"/>
                <w:sz w:val="20"/>
                <w:szCs w:val="20"/>
              </w:rPr>
              <w:t xml:space="preserve"> </w:t>
            </w:r>
            <w:r w:rsidR="00573D8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8C" w:rsidRDefault="00573D8C" w:rsidP="003739F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10618" w:rsidRDefault="00410618"/>
    <w:p w:rsidR="00410618" w:rsidRDefault="00410618"/>
    <w:p w:rsidR="000D51B2" w:rsidRDefault="000D51B2">
      <w:pPr>
        <w:rPr>
          <w:u w:val="single"/>
        </w:rPr>
      </w:pPr>
      <w:r>
        <w:t xml:space="preserve">Начальник отдела    _______________    </w:t>
      </w:r>
      <w:r>
        <w:rPr>
          <w:u w:val="single"/>
        </w:rPr>
        <w:t>С.Н.Адикаев</w:t>
      </w:r>
    </w:p>
    <w:p w:rsidR="000D51B2" w:rsidRDefault="000D51B2">
      <w:pPr>
        <w:rPr>
          <w:u w:val="single"/>
        </w:rPr>
      </w:pPr>
    </w:p>
    <w:p w:rsidR="000D51B2" w:rsidRDefault="000D51B2">
      <w:pPr>
        <w:rPr>
          <w:u w:val="single"/>
        </w:rPr>
      </w:pPr>
    </w:p>
    <w:p w:rsidR="000D51B2" w:rsidRDefault="000D51B2"/>
    <w:p w:rsidR="007C0C45" w:rsidRPr="007C0C45" w:rsidRDefault="007C0C45">
      <w:r>
        <w:t>*Данная информация размещена на сайте Отдела культуры:</w:t>
      </w:r>
      <w:r>
        <w:rPr>
          <w:lang w:val="en-US"/>
        </w:rPr>
        <w:t>culture</w:t>
      </w:r>
      <w:r w:rsidRPr="007C0C45">
        <w:t>.</w:t>
      </w:r>
      <w:r>
        <w:rPr>
          <w:lang w:val="en-US"/>
        </w:rPr>
        <w:t>vacha</w:t>
      </w:r>
      <w:r w:rsidRPr="007C0C45">
        <w:t>52.</w:t>
      </w:r>
      <w:r>
        <w:rPr>
          <w:lang w:val="en-US"/>
        </w:rPr>
        <w:t>ru</w:t>
      </w:r>
    </w:p>
    <w:p w:rsidR="000D51B2" w:rsidRDefault="000D51B2">
      <w:pPr>
        <w:rPr>
          <w:u w:val="single"/>
        </w:rPr>
      </w:pPr>
    </w:p>
    <w:p w:rsidR="000D51B2" w:rsidRDefault="000D51B2">
      <w:pPr>
        <w:rPr>
          <w:u w:val="single"/>
        </w:rPr>
      </w:pPr>
    </w:p>
    <w:p w:rsidR="000D51B2" w:rsidRDefault="000D51B2">
      <w:pPr>
        <w:rPr>
          <w:u w:val="single"/>
        </w:rPr>
      </w:pPr>
    </w:p>
    <w:p w:rsidR="000D51B2" w:rsidRDefault="000D51B2">
      <w:pPr>
        <w:rPr>
          <w:u w:val="single"/>
        </w:rPr>
      </w:pPr>
    </w:p>
    <w:p w:rsidR="000D51B2" w:rsidRDefault="000D51B2">
      <w:pPr>
        <w:rPr>
          <w:u w:val="single"/>
        </w:rPr>
      </w:pPr>
    </w:p>
    <w:p w:rsidR="000D51B2" w:rsidRDefault="000D51B2">
      <w:pPr>
        <w:rPr>
          <w:u w:val="single"/>
        </w:rPr>
      </w:pPr>
    </w:p>
    <w:p w:rsidR="007C0C45" w:rsidRDefault="000D51B2">
      <w:pPr>
        <w:rPr>
          <w:sz w:val="16"/>
          <w:szCs w:val="16"/>
        </w:rPr>
      </w:pPr>
      <w:bookmarkStart w:id="0" w:name="_GoBack"/>
      <w:bookmarkEnd w:id="0"/>
      <w:r w:rsidRPr="000D51B2">
        <w:rPr>
          <w:sz w:val="16"/>
          <w:szCs w:val="16"/>
        </w:rPr>
        <w:t>Щукина И</w:t>
      </w:r>
      <w:r>
        <w:rPr>
          <w:sz w:val="16"/>
          <w:szCs w:val="16"/>
        </w:rPr>
        <w:t>.В.</w:t>
      </w:r>
    </w:p>
    <w:p w:rsidR="000D51B2" w:rsidRPr="000D51B2" w:rsidRDefault="000D51B2">
      <w:pPr>
        <w:rPr>
          <w:sz w:val="16"/>
          <w:szCs w:val="16"/>
        </w:rPr>
      </w:pPr>
      <w:r>
        <w:rPr>
          <w:sz w:val="16"/>
          <w:szCs w:val="16"/>
        </w:rPr>
        <w:t>6-15-09</w:t>
      </w:r>
    </w:p>
    <w:sectPr w:rsidR="000D51B2" w:rsidRPr="000D51B2" w:rsidSect="00067F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57E"/>
    <w:rsid w:val="00067FE2"/>
    <w:rsid w:val="000D51B2"/>
    <w:rsid w:val="00127514"/>
    <w:rsid w:val="00410618"/>
    <w:rsid w:val="00504BA8"/>
    <w:rsid w:val="00573D8C"/>
    <w:rsid w:val="005B057E"/>
    <w:rsid w:val="005E26A4"/>
    <w:rsid w:val="00755794"/>
    <w:rsid w:val="007C0C45"/>
    <w:rsid w:val="00933528"/>
    <w:rsid w:val="00C60033"/>
    <w:rsid w:val="00C75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1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1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CC34-F2A8-4224-9F7A-38601433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14</cp:revision>
  <cp:lastPrinted>2015-05-08T05:08:00Z</cp:lastPrinted>
  <dcterms:created xsi:type="dcterms:W3CDTF">2015-04-17T11:59:00Z</dcterms:created>
  <dcterms:modified xsi:type="dcterms:W3CDTF">2015-05-08T05:08:00Z</dcterms:modified>
</cp:coreProperties>
</file>